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7EA7003" w:rsidR="00F4339C" w:rsidRPr="00AD2750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80D8AB0" w:rsidR="00F4339C" w:rsidRPr="00C454FF" w:rsidRDefault="004A777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677240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31F2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4A777B" w:rsidRPr="004A777B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4721" w:rsidRPr="00FC2AE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0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128D" w:rsidRPr="00FC2AE6">
        <w:rPr>
          <w:rFonts w:ascii="Times New Roman" w:hAnsi="Times New Roman"/>
          <w:b/>
          <w:bCs/>
          <w:i/>
          <w:iCs/>
          <w:sz w:val="24"/>
          <w:szCs w:val="24"/>
        </w:rPr>
        <w:t>Один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18A0A4F" w:rsidR="003D1DB0" w:rsidRPr="00FC2AE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, документ, содержащий условия настоящего выпуска Биржевых облигаций, размещаемого в рамках Программы.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B89BE7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09F3B00C" w14:textId="48E33817" w:rsidR="004B0DE8" w:rsidRPr="001802AF" w:rsidRDefault="004B0DE8" w:rsidP="00660586">
      <w:pPr>
        <w:pStyle w:val="Default"/>
        <w:spacing w:before="120" w:after="120"/>
        <w:jc w:val="both"/>
        <w:rPr>
          <w:b/>
          <w:sz w:val="22"/>
          <w:szCs w:val="22"/>
        </w:rPr>
      </w:pPr>
      <w:r w:rsidRPr="00FC2AE6">
        <w:rPr>
          <w:sz w:val="22"/>
          <w:szCs w:val="22"/>
        </w:rPr>
        <w:t xml:space="preserve">Серия биржевых облигаций выпуска: </w:t>
      </w:r>
      <w:r w:rsidRPr="00FC2AE6">
        <w:rPr>
          <w:b/>
          <w:i/>
          <w:sz w:val="22"/>
          <w:szCs w:val="22"/>
        </w:rPr>
        <w:t>Б-1-</w:t>
      </w:r>
      <w:r w:rsidR="00031F2A" w:rsidRPr="00031F2A">
        <w:rPr>
          <w:b/>
          <w:i/>
          <w:sz w:val="22"/>
          <w:szCs w:val="22"/>
        </w:rPr>
        <w:t>7</w:t>
      </w:r>
      <w:r w:rsidR="004A777B" w:rsidRPr="004A777B">
        <w:rPr>
          <w:b/>
          <w:i/>
          <w:sz w:val="22"/>
          <w:szCs w:val="22"/>
        </w:rPr>
        <w:t>2</w:t>
      </w:r>
      <w:r w:rsidRPr="00FC2AE6">
        <w:rPr>
          <w:b/>
          <w:sz w:val="22"/>
          <w:szCs w:val="22"/>
        </w:rPr>
        <w:t>.</w:t>
      </w:r>
    </w:p>
    <w:p w14:paraId="768AC8B4" w14:textId="1FCFEF4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7</w:t>
      </w:r>
      <w:r w:rsidR="004A777B" w:rsidRPr="004A777B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17.03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E576E14" w:rsidR="00610E7E" w:rsidRPr="00FC2AE6" w:rsidRDefault="007447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>1</w:t>
      </w:r>
      <w:r w:rsidR="0008729C" w:rsidRPr="00FC2AE6">
        <w:rPr>
          <w:b/>
          <w:bCs/>
          <w:i/>
          <w:iCs/>
          <w:sz w:val="22"/>
          <w:szCs w:val="22"/>
        </w:rPr>
        <w:t xml:space="preserve"> 0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 w:rsidR="0074128D" w:rsidRPr="00FC2AE6">
        <w:rPr>
          <w:b/>
          <w:bCs/>
          <w:i/>
          <w:iCs/>
          <w:sz w:val="22"/>
          <w:szCs w:val="22"/>
        </w:rPr>
        <w:t>Один</w:t>
      </w:r>
      <w:r w:rsidR="002C7413" w:rsidRPr="00FC2AE6">
        <w:rPr>
          <w:b/>
          <w:bCs/>
          <w:i/>
          <w:iCs/>
          <w:sz w:val="22"/>
          <w:szCs w:val="22"/>
        </w:rPr>
        <w:t xml:space="preserve"> </w:t>
      </w:r>
      <w:r w:rsidR="0008729C" w:rsidRPr="00FC2AE6">
        <w:rPr>
          <w:b/>
          <w:bCs/>
          <w:i/>
          <w:iCs/>
          <w:sz w:val="22"/>
          <w:szCs w:val="22"/>
        </w:rPr>
        <w:t>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0592F78" w:rsidR="004A606F" w:rsidRPr="00FC2AE6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84CDA09" w14:textId="0B0F84B4" w:rsidR="000B6987" w:rsidRPr="00FC2AE6" w:rsidRDefault="009D75E6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B52FB44" w14:textId="77777777" w:rsidR="004F4BED" w:rsidRPr="00FC2AE6" w:rsidRDefault="004F4BED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Место и момент заключения сделок, а также форма и способ заключения договоров.</w:t>
      </w: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FC2AE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590E14A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306C76E6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lastRenderedPageBreak/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04EBE1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125009, г. Москва, Большой Кисловский переулок, дом 13</w:t>
      </w:r>
    </w:p>
    <w:p w14:paraId="683EB338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биржи:</w:t>
      </w:r>
      <w:r w:rsidRPr="00FC2AE6">
        <w:rPr>
          <w:rFonts w:ascii="Times New Roman" w:hAnsi="Times New Roman"/>
          <w:b/>
          <w:bCs/>
          <w:i/>
          <w:iCs/>
        </w:rPr>
        <w:t xml:space="preserve"> 077-001</w:t>
      </w:r>
    </w:p>
    <w:p w14:paraId="486E5C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29.08.2013</w:t>
      </w:r>
    </w:p>
    <w:p w14:paraId="4CE78523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ссрочная</w:t>
      </w:r>
    </w:p>
    <w:p w14:paraId="387DA946" w14:textId="40B96519" w:rsidR="00873DE5" w:rsidRPr="001802AF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2A099F0F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65548F" w:rsidRPr="0065548F">
        <w:rPr>
          <w:rFonts w:ascii="Times New Roman" w:hAnsi="Times New Roman"/>
          <w:b/>
          <w:bCs/>
          <w:i/>
          <w:iCs/>
        </w:rPr>
        <w:t>25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454FF" w:rsidRPr="00C454FF">
        <w:rPr>
          <w:rFonts w:ascii="Times New Roman" w:hAnsi="Times New Roman"/>
          <w:b/>
          <w:bCs/>
          <w:i/>
          <w:iCs/>
        </w:rPr>
        <w:t>5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031F2A" w:rsidRPr="00EC1F6B">
        <w:rPr>
          <w:rFonts w:ascii="Times New Roman" w:hAnsi="Times New Roman"/>
          <w:b/>
          <w:bCs/>
          <w:i/>
          <w:iCs/>
        </w:rPr>
        <w:t>2</w:t>
      </w:r>
      <w:r w:rsidR="0065548F" w:rsidRPr="0065548F">
        <w:rPr>
          <w:rFonts w:ascii="Times New Roman" w:hAnsi="Times New Roman"/>
          <w:b/>
          <w:bCs/>
          <w:i/>
          <w:iCs/>
        </w:rPr>
        <w:t>9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C454FF" w:rsidRPr="00C454FF">
        <w:rPr>
          <w:rFonts w:ascii="Times New Roman" w:hAnsi="Times New Roman"/>
          <w:b/>
          <w:bCs/>
          <w:i/>
          <w:iCs/>
        </w:rPr>
        <w:t>5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</w:t>
      </w:r>
      <w:r w:rsidRPr="00FC2AE6">
        <w:rPr>
          <w:rFonts w:ascii="Times New Roman" w:hAnsi="Times New Roman"/>
          <w:bCs/>
          <w:iCs/>
        </w:rPr>
        <w:lastRenderedPageBreak/>
        <w:t xml:space="preserve">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68BC85C1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редусмотрено.</w:t>
      </w:r>
    </w:p>
    <w:p w14:paraId="3CACA4CC" w14:textId="2F912EBF" w:rsidR="00EF4AC9" w:rsidRPr="00FC2AE6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4. Порядок осуществления преимущественного права приобретения размещаемых ценных бумаг: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редусмотрен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5366AE14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E23C8B">
        <w:rPr>
          <w:b/>
          <w:bCs/>
          <w:i/>
          <w:iCs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</w:t>
      </w:r>
      <w:r w:rsidRPr="00E23C8B">
        <w:rPr>
          <w:b/>
          <w:bCs/>
          <w:i/>
          <w:iCs/>
          <w:sz w:val="22"/>
          <w:szCs w:val="22"/>
          <w:u w:val="single"/>
        </w:rPr>
        <w:t xml:space="preserve"> в валюте, установленной Условиями выпуска.</w:t>
      </w:r>
      <w:r w:rsidR="0065548F" w:rsidRPr="0065548F">
        <w:rPr>
          <w:b/>
          <w:bCs/>
          <w:i/>
          <w:iCs/>
          <w:sz w:val="22"/>
          <w:szCs w:val="22"/>
        </w:rPr>
        <w:t xml:space="preserve"> </w:t>
      </w: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о настоящем выпуске (дополнительном выпуске) ценных бумаг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2CEBE6E3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>, депозитарием, осуществляющим централизованный учет прав на ценные бумаги эмитента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54290F0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4A777B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05BF1471" w14:textId="77777777" w:rsidR="004A777B" w:rsidRPr="004A777B" w:rsidRDefault="004A777B" w:rsidP="004A777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4A777B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4A777B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4A777B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4A777B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4A777B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4A777B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4A777B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0E7FF0F2" w14:textId="77777777" w:rsidR="004A777B" w:rsidRPr="004A777B" w:rsidRDefault="004A777B" w:rsidP="004A777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4A777B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4A777B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4A777B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4A777B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4A777B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4A777B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4A777B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D4B28BD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2766B6AD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4A777B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4A777B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4A777B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4A777B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4A777B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4A777B">
        <w:rPr>
          <w:rFonts w:ascii="Times New Roman" w:hAnsi="Times New Roman"/>
          <w:bCs/>
          <w:i/>
          <w:iCs/>
          <w:szCs w:val="20"/>
        </w:rPr>
        <w:t xml:space="preserve">, </w:t>
      </w:r>
      <w:r w:rsidRPr="004A777B">
        <w:rPr>
          <w:rFonts w:ascii="Times New Roman" w:hAnsi="Times New Roman"/>
          <w:color w:val="000000"/>
          <w:szCs w:val="20"/>
        </w:rPr>
        <w:t>где:</w:t>
      </w:r>
    </w:p>
    <w:p w14:paraId="2A7AC06C" w14:textId="77777777" w:rsidR="004A777B" w:rsidRPr="004A777B" w:rsidRDefault="004A777B" w:rsidP="004A777B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4A777B">
        <w:rPr>
          <w:rFonts w:ascii="Times New Roman" w:hAnsi="Times New Roman"/>
          <w:b/>
          <w:i/>
          <w:szCs w:val="20"/>
          <w:lang w:val="en-US"/>
        </w:rPr>
        <w:t>R</w:t>
      </w:r>
      <w:r w:rsidRPr="004A777B">
        <w:rPr>
          <w:rFonts w:ascii="Times New Roman" w:hAnsi="Times New Roman"/>
          <w:szCs w:val="20"/>
        </w:rPr>
        <w:t xml:space="preserve"> –</w:t>
      </w:r>
      <w:r w:rsidRPr="004A777B">
        <w:rPr>
          <w:rFonts w:ascii="Times New Roman" w:hAnsi="Times New Roman"/>
          <w:b/>
          <w:i/>
          <w:szCs w:val="20"/>
        </w:rPr>
        <w:t xml:space="preserve"> </w:t>
      </w:r>
      <w:r w:rsidRPr="004A777B">
        <w:rPr>
          <w:rFonts w:ascii="Times New Roman" w:hAnsi="Times New Roman"/>
          <w:szCs w:val="20"/>
        </w:rPr>
        <w:t>величина</w:t>
      </w:r>
      <w:r w:rsidRPr="004A777B">
        <w:rPr>
          <w:rFonts w:ascii="Times New Roman" w:hAnsi="Times New Roman"/>
          <w:b/>
          <w:i/>
          <w:szCs w:val="20"/>
        </w:rPr>
        <w:t xml:space="preserve"> Параметра</w:t>
      </w:r>
      <w:r w:rsidRPr="004A777B">
        <w:rPr>
          <w:rFonts w:ascii="Times New Roman" w:hAnsi="Times New Roman"/>
          <w:szCs w:val="20"/>
        </w:rPr>
        <w:t xml:space="preserve">, в процентах. Определяется </w:t>
      </w:r>
      <w:r w:rsidRPr="004A777B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, который проводится в соответствии с пунктом 4.2 настоящего документа. Информация о величине </w:t>
      </w:r>
      <w:r w:rsidRPr="004A777B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4A777B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234C434" w14:textId="77777777" w:rsidR="004A777B" w:rsidRPr="004A777B" w:rsidRDefault="004A777B" w:rsidP="004A777B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4A777B">
        <w:rPr>
          <w:rFonts w:ascii="Times New Roman" w:hAnsi="Times New Roman"/>
          <w:b/>
          <w:i/>
          <w:szCs w:val="20"/>
          <w:lang w:val="en-US"/>
        </w:rPr>
        <w:t>n</w:t>
      </w:r>
      <w:r w:rsidRPr="004A777B">
        <w:rPr>
          <w:rFonts w:ascii="Times New Roman" w:hAnsi="Times New Roman"/>
          <w:color w:val="000000"/>
          <w:szCs w:val="20"/>
        </w:rPr>
        <w:t xml:space="preserve"> – </w:t>
      </w:r>
      <w:r w:rsidRPr="004A777B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4A777B">
        <w:rPr>
          <w:rFonts w:ascii="Times New Roman" w:hAnsi="Times New Roman"/>
          <w:i/>
          <w:szCs w:val="20"/>
          <w:lang w:val="en-US"/>
        </w:rPr>
        <w:t>j</w:t>
      </w:r>
      <w:r w:rsidRPr="004A777B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4A777B">
        <w:rPr>
          <w:rFonts w:ascii="Times New Roman" w:hAnsi="Times New Roman"/>
          <w:szCs w:val="20"/>
          <w:lang w:val="en-US"/>
        </w:rPr>
        <w:t>n</w:t>
      </w:r>
      <w:r w:rsidRPr="004A777B">
        <w:rPr>
          <w:rFonts w:ascii="Times New Roman" w:hAnsi="Times New Roman"/>
          <w:szCs w:val="20"/>
        </w:rPr>
        <w:t xml:space="preserve"> принимается равной 1;</w:t>
      </w:r>
    </w:p>
    <w:p w14:paraId="7D57D7FA" w14:textId="77777777" w:rsidR="004A777B" w:rsidRPr="004A777B" w:rsidRDefault="004A777B" w:rsidP="004A777B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j</w:t>
      </w:r>
      <w:r w:rsidRPr="004A777B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4A777B">
        <w:rPr>
          <w:rFonts w:ascii="Times New Roman" w:hAnsi="Times New Roman"/>
          <w:b/>
          <w:i/>
          <w:szCs w:val="20"/>
        </w:rPr>
        <w:t>j</w:t>
      </w:r>
      <w:r w:rsidRPr="004A777B">
        <w:rPr>
          <w:rFonts w:ascii="Times New Roman" w:hAnsi="Times New Roman"/>
          <w:b/>
          <w:szCs w:val="20"/>
        </w:rPr>
        <w:t xml:space="preserve"> </w:t>
      </w:r>
      <w:r w:rsidRPr="004A777B">
        <w:rPr>
          <w:rFonts w:ascii="Times New Roman" w:hAnsi="Times New Roman"/>
          <w:szCs w:val="20"/>
        </w:rPr>
        <w:t xml:space="preserve">= 1, 2, 3, 4); </w:t>
      </w:r>
    </w:p>
    <w:p w14:paraId="2E0590E6" w14:textId="77777777" w:rsidR="004A777B" w:rsidRPr="004A777B" w:rsidRDefault="004A777B" w:rsidP="004A777B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4A777B">
        <w:rPr>
          <w:rFonts w:ascii="Times New Roman" w:hAnsi="Times New Roman"/>
          <w:b/>
          <w:i/>
          <w:szCs w:val="20"/>
          <w:lang w:val="en-US"/>
        </w:rPr>
        <w:t>i</w:t>
      </w:r>
      <w:r w:rsidRPr="004A777B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4A777B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4A777B">
        <w:rPr>
          <w:rFonts w:ascii="Times New Roman" w:hAnsi="Times New Roman"/>
          <w:color w:val="000000"/>
          <w:szCs w:val="20"/>
        </w:rPr>
        <w:t xml:space="preserve">  = 1, 2, 3, 4);</w:t>
      </w:r>
    </w:p>
    <w:p w14:paraId="2694A3CB" w14:textId="77777777" w:rsidR="004A777B" w:rsidRPr="004A777B" w:rsidRDefault="004A777B" w:rsidP="004A777B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4A777B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4A777B">
        <w:rPr>
          <w:rFonts w:ascii="Times New Roman" w:hAnsi="Times New Roman"/>
          <w:b/>
          <w:bCs/>
          <w:i/>
          <w:iCs/>
          <w:szCs w:val="20"/>
        </w:rPr>
        <w:t>(0)</w:t>
      </w:r>
      <w:r w:rsidRPr="004A777B">
        <w:rPr>
          <w:rFonts w:ascii="Times New Roman" w:hAnsi="Times New Roman"/>
          <w:bCs/>
          <w:i/>
          <w:iCs/>
          <w:szCs w:val="20"/>
        </w:rPr>
        <w:t xml:space="preserve"> </w:t>
      </w:r>
      <w:r w:rsidRPr="004A777B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4A777B">
        <w:rPr>
          <w:rFonts w:ascii="Times New Roman" w:hAnsi="Times New Roman"/>
          <w:i/>
          <w:color w:val="000000"/>
          <w:szCs w:val="20"/>
        </w:rPr>
        <w:t xml:space="preserve">i) </w:t>
      </w:r>
      <w:r w:rsidRPr="004A777B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2F5C6D3A" w14:textId="77777777" w:rsidR="004A777B" w:rsidRPr="004A777B" w:rsidRDefault="004A777B" w:rsidP="004A777B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4A777B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4A777B">
        <w:rPr>
          <w:rFonts w:ascii="Times New Roman" w:hAnsi="Times New Roman"/>
          <w:b/>
          <w:bCs/>
          <w:i/>
          <w:iCs/>
          <w:szCs w:val="20"/>
        </w:rPr>
        <w:t>(</w:t>
      </w: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4A777B">
        <w:rPr>
          <w:rFonts w:ascii="Times New Roman" w:hAnsi="Times New Roman"/>
          <w:b/>
          <w:bCs/>
          <w:i/>
          <w:iCs/>
          <w:szCs w:val="20"/>
        </w:rPr>
        <w:t>)</w:t>
      </w:r>
      <w:r w:rsidRPr="004A777B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4A777B">
        <w:rPr>
          <w:rFonts w:ascii="Times New Roman" w:hAnsi="Times New Roman"/>
          <w:i/>
          <w:color w:val="000000"/>
          <w:szCs w:val="20"/>
        </w:rPr>
        <w:t xml:space="preserve">i) </w:t>
      </w:r>
      <w:r w:rsidRPr="004A777B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4A777B">
        <w:rPr>
          <w:rFonts w:ascii="Times New Roman" w:hAnsi="Times New Roman"/>
          <w:i/>
          <w:color w:val="000000"/>
          <w:szCs w:val="20"/>
        </w:rPr>
        <w:t>(</w:t>
      </w:r>
      <w:r w:rsidRPr="004A777B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4A777B">
        <w:rPr>
          <w:rFonts w:ascii="Times New Roman" w:hAnsi="Times New Roman"/>
          <w:i/>
          <w:color w:val="000000"/>
          <w:szCs w:val="20"/>
        </w:rPr>
        <w:t>)</w:t>
      </w:r>
      <w:r w:rsidRPr="004A777B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07D712AE" w14:textId="77777777" w:rsidR="004A777B" w:rsidRPr="004A777B" w:rsidRDefault="004A777B" w:rsidP="004A777B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4A777B">
        <w:rPr>
          <w:rFonts w:ascii="Times New Roman" w:hAnsi="Times New Roman"/>
          <w:b/>
          <w:bCs/>
          <w:i/>
          <w:iCs/>
          <w:szCs w:val="20"/>
        </w:rPr>
        <w:t>)</w:t>
      </w:r>
      <w:r w:rsidRPr="004A777B">
        <w:rPr>
          <w:rFonts w:ascii="Times New Roman" w:hAnsi="Times New Roman"/>
          <w:color w:val="000000"/>
          <w:szCs w:val="20"/>
        </w:rPr>
        <w:t xml:space="preserve"> – </w:t>
      </w:r>
      <w:r w:rsidRPr="004A777B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4A777B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4A777B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4A777B">
        <w:rPr>
          <w:rFonts w:ascii="Times New Roman" w:hAnsi="Times New Roman"/>
          <w:bCs/>
          <w:i/>
          <w:iCs/>
          <w:szCs w:val="20"/>
        </w:rPr>
        <w:t>)</w:t>
      </w:r>
      <w:r w:rsidRPr="004A777B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4A777B" w:rsidRPr="004A777B" w14:paraId="1FE9E884" w14:textId="77777777" w:rsidTr="00476EB8">
        <w:trPr>
          <w:trHeight w:val="716"/>
        </w:trPr>
        <w:tc>
          <w:tcPr>
            <w:tcW w:w="4110" w:type="dxa"/>
          </w:tcPr>
          <w:p w14:paraId="60F4510F" w14:textId="77777777" w:rsidR="004A777B" w:rsidRPr="004A777B" w:rsidRDefault="004A777B" w:rsidP="00476EB8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4A777B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4A777B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4A777B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4A777B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17D6A0F7" w14:textId="77777777" w:rsidR="004A777B" w:rsidRPr="004A777B" w:rsidRDefault="004A777B" w:rsidP="00476EB8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4A777B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4A777B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4A777B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4A777B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4A777B" w:rsidRPr="004A777B" w14:paraId="7C6B3679" w14:textId="77777777" w:rsidTr="00476EB8">
        <w:trPr>
          <w:trHeight w:val="459"/>
        </w:trPr>
        <w:tc>
          <w:tcPr>
            <w:tcW w:w="4110" w:type="dxa"/>
          </w:tcPr>
          <w:p w14:paraId="6B89E00D" w14:textId="77777777" w:rsidR="004A777B" w:rsidRPr="004A777B" w:rsidRDefault="004A777B" w:rsidP="00476EB8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4A777B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</w:t>
            </w:r>
          </w:p>
        </w:tc>
        <w:tc>
          <w:tcPr>
            <w:tcW w:w="2977" w:type="dxa"/>
          </w:tcPr>
          <w:p w14:paraId="2365333B" w14:textId="77777777" w:rsidR="004A777B" w:rsidRPr="004A777B" w:rsidRDefault="004A777B" w:rsidP="00476EB8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4A777B">
              <w:rPr>
                <w:rFonts w:ascii="Times New Roman" w:hAnsi="Times New Roman"/>
                <w:bCs/>
                <w:iCs/>
                <w:szCs w:val="20"/>
              </w:rPr>
              <w:t>98%</w:t>
            </w:r>
          </w:p>
        </w:tc>
      </w:tr>
    </w:tbl>
    <w:p w14:paraId="3815AA35" w14:textId="77777777" w:rsidR="004A777B" w:rsidRPr="004A777B" w:rsidRDefault="004A777B" w:rsidP="004A777B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4A777B">
        <w:rPr>
          <w:rFonts w:ascii="Times New Roman" w:hAnsi="Times New Roman"/>
          <w:bCs/>
          <w:iCs/>
          <w:szCs w:val="20"/>
        </w:rPr>
        <w:t xml:space="preserve"> </w:t>
      </w:r>
    </w:p>
    <w:p w14:paraId="322F7C76" w14:textId="77777777" w:rsidR="004A777B" w:rsidRPr="004A777B" w:rsidRDefault="004A777B" w:rsidP="004A777B">
      <w:pPr>
        <w:spacing w:before="120" w:after="120"/>
        <w:jc w:val="both"/>
        <w:rPr>
          <w:rFonts w:ascii="Times New Roman" w:hAnsi="Times New Roman"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4A777B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62C68019" w14:textId="77777777" w:rsidR="004A777B" w:rsidRPr="004A777B" w:rsidRDefault="004A777B" w:rsidP="004A777B">
      <w:pPr>
        <w:widowControl w:val="0"/>
        <w:spacing w:before="120"/>
        <w:ind w:right="-1"/>
        <w:jc w:val="both"/>
        <w:rPr>
          <w:rFonts w:ascii="Times New Roman" w:hAnsi="Times New Roman"/>
          <w:bCs/>
          <w:iCs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4A777B">
        <w:rPr>
          <w:rFonts w:ascii="Times New Roman" w:hAnsi="Times New Roman"/>
          <w:bCs/>
          <w:iCs/>
          <w:szCs w:val="20"/>
        </w:rPr>
        <w:t xml:space="preserve"> </w:t>
      </w:r>
      <w:r w:rsidRPr="004A777B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4A777B">
        <w:rPr>
          <w:rFonts w:ascii="Times New Roman" w:hAnsi="Times New Roman"/>
          <w:color w:val="000000"/>
          <w:szCs w:val="20"/>
        </w:rPr>
        <w:t xml:space="preserve"> – </w:t>
      </w:r>
      <w:r w:rsidRPr="004A777B">
        <w:rPr>
          <w:rFonts w:ascii="Times New Roman" w:hAnsi="Times New Roman"/>
          <w:bCs/>
          <w:iCs/>
          <w:szCs w:val="20"/>
        </w:rPr>
        <w:t xml:space="preserve">2-ой (второй) торговый день, предшествующий Дате выплаты дополнительного дохода. </w:t>
      </w:r>
      <w:r w:rsidRPr="004A777B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3-ий, 4-ый, 5-ый и так далее </w:t>
      </w:r>
      <w:r w:rsidRPr="004A777B">
        <w:rPr>
          <w:rFonts w:ascii="Times New Roman" w:hAnsi="Times New Roman"/>
          <w:color w:val="000000"/>
          <w:szCs w:val="20"/>
        </w:rPr>
        <w:lastRenderedPageBreak/>
        <w:t xml:space="preserve">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05F0300F" w14:textId="0A894858" w:rsidR="004A777B" w:rsidRPr="004A777B" w:rsidRDefault="004A777B" w:rsidP="004A777B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4A777B">
        <w:rPr>
          <w:rFonts w:ascii="Times New Roman" w:hAnsi="Times New Roman"/>
          <w:b/>
          <w:i/>
          <w:color w:val="000000"/>
          <w:szCs w:val="20"/>
        </w:rPr>
        <w:t>Референсные активы</w:t>
      </w:r>
      <w:r w:rsidRPr="004A777B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548"/>
        <w:gridCol w:w="745"/>
        <w:gridCol w:w="4794"/>
      </w:tblGrid>
      <w:tr w:rsidR="004A777B" w:rsidRPr="004A777B" w14:paraId="7ACF91BE" w14:textId="77777777" w:rsidTr="00476EB8">
        <w:trPr>
          <w:cantSplit/>
          <w:trHeight w:val="94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635F" w14:textId="77777777" w:rsidR="004A777B" w:rsidRPr="004A777B" w:rsidRDefault="004A777B" w:rsidP="00476EB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2EFE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AD4C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Тикер Bloomberg (ISIN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3385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5945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1. Биржа Референсного актива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Источник цены</w:t>
            </w:r>
          </w:p>
        </w:tc>
      </w:tr>
      <w:tr w:rsidR="004A777B" w:rsidRPr="004A777B" w14:paraId="7E414E94" w14:textId="77777777" w:rsidTr="00476EB8">
        <w:trPr>
          <w:cantSplit/>
          <w:trHeight w:val="662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1299" w14:textId="77777777" w:rsidR="004A777B" w:rsidRPr="004A777B" w:rsidRDefault="004A777B" w:rsidP="00476E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132B3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ПАО Алрос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E2EF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ALRS RX Equity  (RU0007252813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9F7F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BBF94" w14:textId="77777777" w:rsidR="004A777B" w:rsidRPr="004A777B" w:rsidRDefault="004A777B" w:rsidP="00476EB8">
            <w:pPr>
              <w:ind w:right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1. Московская биржа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https://www.moex.com/ru/issue.aspx?board=TQBR&amp;code=ALRS (</w:t>
            </w:r>
            <w:r w:rsidRPr="004A777B">
              <w:rPr>
                <w:rFonts w:ascii="Times New Roman" w:hAnsi="Times New Roman"/>
                <w:color w:val="000000"/>
                <w:sz w:val="20"/>
                <w:szCs w:val="18"/>
              </w:rPr>
              <w:t>Значение “Цена закрытия»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A777B" w:rsidRPr="004A777B" w14:paraId="3D0AA79E" w14:textId="77777777" w:rsidTr="00476EB8">
        <w:trPr>
          <w:cantSplit/>
          <w:trHeight w:val="832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7E5A" w14:textId="77777777" w:rsidR="004A777B" w:rsidRPr="004A777B" w:rsidRDefault="004A777B" w:rsidP="00476E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FC77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ПАО ГМК Норильский ник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13CCB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GMKN RX Equity (RU0007288411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103C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9BB7E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1. Московская биржа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https://www.moex.com/ru/issue.aspx?board=TQBR&amp;code=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MKN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4A777B">
              <w:rPr>
                <w:rFonts w:ascii="Times New Roman" w:hAnsi="Times New Roman"/>
                <w:color w:val="000000"/>
                <w:sz w:val="20"/>
                <w:szCs w:val="18"/>
              </w:rPr>
              <w:t>Значение “Цена закрытия»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A777B" w:rsidRPr="004A777B" w14:paraId="50D03B66" w14:textId="77777777" w:rsidTr="00476EB8">
        <w:trPr>
          <w:cantSplit/>
          <w:trHeight w:val="560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1FE1" w14:textId="77777777" w:rsidR="004A777B" w:rsidRPr="004A777B" w:rsidRDefault="004A777B" w:rsidP="00476E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CDF84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ПАО Новолипецкий металлургический комбина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B08E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NLMK RX Equity  (RU0009046452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1D1E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2C018" w14:textId="77777777" w:rsidR="004A777B" w:rsidRPr="004A777B" w:rsidRDefault="004A777B" w:rsidP="00476EB8">
            <w:pPr>
              <w:ind w:right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1. Московская биржа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https://www.moex.com/ru/issue.aspx?board=TQBR&amp;code=NLMK (</w:t>
            </w:r>
            <w:r w:rsidRPr="004A777B">
              <w:rPr>
                <w:rFonts w:ascii="Times New Roman" w:hAnsi="Times New Roman"/>
                <w:color w:val="000000"/>
                <w:sz w:val="20"/>
                <w:szCs w:val="18"/>
              </w:rPr>
              <w:t>Значение “Цена закрытия»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A777B" w:rsidRPr="004A777B" w14:paraId="2D1A9A62" w14:textId="77777777" w:rsidTr="00476EB8">
        <w:trPr>
          <w:cantSplit/>
          <w:trHeight w:val="945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9A5C" w14:textId="77777777" w:rsidR="004A777B" w:rsidRPr="004A777B" w:rsidRDefault="004A777B" w:rsidP="00476E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5A140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ПАО Полю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E851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PLZL RX Equity (RU000A0JNAA8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863FC" w14:textId="77777777" w:rsidR="004A777B" w:rsidRPr="004A777B" w:rsidRDefault="004A777B" w:rsidP="00476EB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Рубли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9E6E" w14:textId="77777777" w:rsidR="004A777B" w:rsidRPr="004A777B" w:rsidRDefault="004A777B" w:rsidP="00476EB8">
            <w:pPr>
              <w:ind w:right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1. Московская биржа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https://www.moex.com/ru/issue.aspx?board=TQBR&amp;code=PLZL (</w:t>
            </w:r>
            <w:r w:rsidRPr="004A777B">
              <w:rPr>
                <w:rFonts w:ascii="Times New Roman" w:hAnsi="Times New Roman"/>
                <w:color w:val="000000"/>
                <w:sz w:val="20"/>
                <w:szCs w:val="18"/>
              </w:rPr>
              <w:t>Значение “Цена закрытия»</w:t>
            </w:r>
            <w:r w:rsidRPr="004A777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7CBEDE97" w14:textId="77777777" w:rsidR="004A777B" w:rsidRPr="00B235DD" w:rsidRDefault="004A777B" w:rsidP="004A777B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</w:p>
    <w:p w14:paraId="416E543F" w14:textId="77777777" w:rsidR="004A777B" w:rsidRPr="004A777B" w:rsidRDefault="004A777B" w:rsidP="004A777B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0A2C56F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4A777B">
        <w:rPr>
          <w:rFonts w:ascii="Times New Roman" w:hAnsi="Times New Roman"/>
          <w:bCs/>
          <w:i/>
          <w:iCs/>
          <w:szCs w:val="20"/>
        </w:rPr>
        <w:t>ДД (руб.)</w:t>
      </w:r>
      <w:r w:rsidRPr="004A777B">
        <w:rPr>
          <w:rFonts w:ascii="Times New Roman" w:hAnsi="Times New Roman"/>
          <w:bCs/>
          <w:iCs/>
          <w:szCs w:val="20"/>
        </w:rPr>
        <w:t xml:space="preserve"> = </w:t>
      </w:r>
      <w:r w:rsidRPr="004A777B">
        <w:rPr>
          <w:rFonts w:ascii="Times New Roman" w:hAnsi="Times New Roman"/>
          <w:bCs/>
          <w:i/>
          <w:iCs/>
          <w:szCs w:val="20"/>
        </w:rPr>
        <w:t>Nom ×</w:t>
      </w:r>
      <w:r w:rsidRPr="004A777B">
        <w:rPr>
          <w:rFonts w:ascii="Times New Roman" w:hAnsi="Times New Roman"/>
          <w:i/>
          <w:szCs w:val="20"/>
        </w:rPr>
        <w:t xml:space="preserve"> </w:t>
      </w:r>
      <w:r w:rsidRPr="004A777B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4A777B">
        <w:rPr>
          <w:rFonts w:ascii="Times New Roman" w:hAnsi="Times New Roman"/>
          <w:bCs/>
          <w:iCs/>
          <w:szCs w:val="20"/>
        </w:rPr>
        <w:t>, где</w:t>
      </w:r>
    </w:p>
    <w:p w14:paraId="3F7D1747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4A777B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4A777B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CF2E479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4A777B">
        <w:rPr>
          <w:rFonts w:ascii="Times New Roman" w:hAnsi="Times New Roman"/>
          <w:bCs/>
          <w:i/>
          <w:iCs/>
          <w:szCs w:val="20"/>
        </w:rPr>
        <w:t>Nom</w:t>
      </w:r>
      <w:r w:rsidRPr="004A777B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CBFD100" w14:textId="4D33BC17" w:rsidR="00EC08F6" w:rsidRPr="00CE63EB" w:rsidRDefault="004A777B" w:rsidP="004A777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 w:val="24"/>
        </w:rPr>
      </w:pPr>
      <w:r w:rsidRPr="004A777B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4A777B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lang w:val="en-US"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>
        <w:rPr>
          <w:rFonts w:ascii="Times New Roman" w:hAnsi="Times New Roman"/>
          <w:b/>
          <w:bCs/>
          <w:i/>
          <w:iCs/>
          <w:lang w:val="en-US"/>
        </w:rPr>
        <w:t>.</w:t>
      </w:r>
    </w:p>
    <w:p w14:paraId="2763CE39" w14:textId="7A3BC723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A777B" w:rsidRPr="004A777B">
        <w:rPr>
          <w:rFonts w:ascii="Times New Roman" w:hAnsi="Times New Roman"/>
          <w:b/>
          <w:bCs/>
          <w:i/>
          <w:iCs/>
        </w:rPr>
        <w:t>728-ой (Семьсот двадцать восьмой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C770" w14:textId="77777777" w:rsidR="00F40CE6" w:rsidRDefault="00F40CE6" w:rsidP="0053664B">
      <w:pPr>
        <w:spacing w:after="0" w:line="240" w:lineRule="auto"/>
      </w:pPr>
      <w:r>
        <w:separator/>
      </w:r>
    </w:p>
  </w:endnote>
  <w:endnote w:type="continuationSeparator" w:id="0">
    <w:p w14:paraId="06C1C852" w14:textId="77777777" w:rsidR="00F40CE6" w:rsidRDefault="00F40CE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4EC61C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B442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C5D7" w14:textId="77777777" w:rsidR="00F40CE6" w:rsidRDefault="00F40CE6" w:rsidP="0053664B">
      <w:pPr>
        <w:spacing w:after="0" w:line="240" w:lineRule="auto"/>
      </w:pPr>
      <w:r>
        <w:separator/>
      </w:r>
    </w:p>
  </w:footnote>
  <w:footnote w:type="continuationSeparator" w:id="0">
    <w:p w14:paraId="15F77FCB" w14:textId="77777777" w:rsidR="00F40CE6" w:rsidRDefault="00F40CE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420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0CE6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E39711D-CCD4-43DB-BA1B-413A44C8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D846-7835-4ADE-9F6A-C310DCBF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34</Words>
  <Characters>28699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5-29T12:03:00Z</dcterms:created>
  <dcterms:modified xsi:type="dcterms:W3CDTF">2020-05-29T12:03:00Z</dcterms:modified>
</cp:coreProperties>
</file>